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7C09" w14:textId="77777777" w:rsidR="00F255D7" w:rsidRPr="00435B9F" w:rsidRDefault="00F255D7" w:rsidP="00302F36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219859B6" w14:textId="77777777" w:rsidR="00F255D7" w:rsidRPr="00435B9F" w:rsidRDefault="00F255D7" w:rsidP="00302F36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6F145A18" w14:textId="7FA8C447" w:rsidR="00196B01" w:rsidRPr="00435B9F" w:rsidRDefault="00196B01" w:rsidP="00302F36">
      <w:pPr>
        <w:rPr>
          <w:rFonts w:asciiTheme="minorHAnsi" w:hAnsiTheme="minorHAnsi" w:cstheme="minorHAnsi"/>
          <w:b/>
          <w:sz w:val="24"/>
          <w:szCs w:val="24"/>
        </w:rPr>
      </w:pPr>
      <w:r w:rsidRPr="00435B9F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4A0333C1" w14:textId="1D77CCE4" w:rsidR="00FF503E" w:rsidRPr="00435B9F" w:rsidRDefault="00196B01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 xml:space="preserve">Oświadczam, że moja/mój córka/syn:   </w:t>
      </w:r>
    </w:p>
    <w:p w14:paraId="77E553D8" w14:textId="77777777" w:rsidR="00196B01" w:rsidRPr="00435B9F" w:rsidRDefault="00196B01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 </w:t>
      </w:r>
    </w:p>
    <w:p w14:paraId="33CE726A" w14:textId="2D964F2E" w:rsidR="00196B01" w:rsidRPr="00435B9F" w:rsidRDefault="00196B01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>1. Nie miała/</w:t>
      </w:r>
      <w:r w:rsidR="00435B9F">
        <w:rPr>
          <w:rFonts w:asciiTheme="minorHAnsi" w:hAnsiTheme="minorHAnsi" w:cstheme="minorHAnsi"/>
          <w:sz w:val="24"/>
          <w:szCs w:val="24"/>
        </w:rPr>
        <w:t>n</w:t>
      </w:r>
      <w:r w:rsidRPr="00435B9F">
        <w:rPr>
          <w:rFonts w:asciiTheme="minorHAnsi" w:hAnsiTheme="minorHAnsi" w:cstheme="minorHAnsi"/>
          <w:sz w:val="24"/>
          <w:szCs w:val="24"/>
        </w:rPr>
        <w:t xml:space="preserve">ie miał kontaktu z osobą podejrzaną o zakażenie lub chorą na  COVID-19 oraz nikt z członków najbliższej rodziny, otoczenia nie przebywa na kwarantannie, nie przejawia widocznych oznak choroby. </w:t>
      </w:r>
    </w:p>
    <w:p w14:paraId="12082A8C" w14:textId="234861CE" w:rsidR="00196B01" w:rsidRPr="00435B9F" w:rsidRDefault="00196B01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>2. Stan zdrowia dziecka jest dobry i nie przejawia żadnych oznak chorobowych np.: podwyższona temperatura, katar, kaszel, biegunka, duszności, wysypka, bóle mięśni, ból gardła, utrata smaku czy węchu i</w:t>
      </w:r>
      <w:r w:rsidR="006B455E" w:rsidRPr="00435B9F">
        <w:rPr>
          <w:rFonts w:asciiTheme="minorHAnsi" w:hAnsiTheme="minorHAnsi" w:cstheme="minorHAnsi"/>
          <w:sz w:val="24"/>
          <w:szCs w:val="24"/>
        </w:rPr>
        <w:t> </w:t>
      </w:r>
      <w:r w:rsidRPr="00435B9F">
        <w:rPr>
          <w:rFonts w:asciiTheme="minorHAnsi" w:hAnsiTheme="minorHAnsi" w:cstheme="minorHAnsi"/>
          <w:sz w:val="24"/>
          <w:szCs w:val="24"/>
        </w:rPr>
        <w:t xml:space="preserve">inne nietypowe objawy. </w:t>
      </w:r>
    </w:p>
    <w:p w14:paraId="5E54EEC3" w14:textId="77777777" w:rsidR="00196B01" w:rsidRPr="00435B9F" w:rsidRDefault="00F255D7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>3. Dziecko nie jest</w:t>
      </w:r>
      <w:r w:rsidR="00196B01" w:rsidRPr="00435B9F">
        <w:rPr>
          <w:rFonts w:asciiTheme="minorHAnsi" w:hAnsiTheme="minorHAnsi" w:cstheme="minorHAnsi"/>
          <w:sz w:val="24"/>
          <w:szCs w:val="24"/>
        </w:rPr>
        <w:t xml:space="preserve"> uczulone na wszelkie środki dezynfekujące.  </w:t>
      </w:r>
    </w:p>
    <w:p w14:paraId="7B5887A0" w14:textId="6009F4EA" w:rsidR="00F255D7" w:rsidRPr="00435B9F" w:rsidRDefault="00F255D7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 xml:space="preserve">4. </w:t>
      </w:r>
      <w:r w:rsidR="00302F36">
        <w:rPr>
          <w:rFonts w:asciiTheme="minorHAnsi" w:hAnsiTheme="minorHAnsi" w:cstheme="minorHAnsi"/>
          <w:sz w:val="24"/>
          <w:szCs w:val="24"/>
        </w:rPr>
        <w:t xml:space="preserve">Wyrażam zgodę na wykonywanie pomiaru temperatury ciała mojego dziecka. </w:t>
      </w:r>
      <w:r w:rsidRPr="00435B9F">
        <w:rPr>
          <w:rFonts w:asciiTheme="minorHAnsi" w:hAnsiTheme="minorHAnsi" w:cstheme="minorHAnsi"/>
          <w:sz w:val="24"/>
          <w:szCs w:val="24"/>
        </w:rPr>
        <w:t xml:space="preserve">W sytuacji stwierdzenia </w:t>
      </w:r>
      <w:r w:rsidR="00302F36">
        <w:rPr>
          <w:rFonts w:asciiTheme="minorHAnsi" w:hAnsiTheme="minorHAnsi" w:cstheme="minorHAnsi"/>
          <w:sz w:val="24"/>
          <w:szCs w:val="24"/>
        </w:rPr>
        <w:t>podwyższonej</w:t>
      </w:r>
      <w:r w:rsidRPr="00435B9F">
        <w:rPr>
          <w:rFonts w:asciiTheme="minorHAnsi" w:hAnsiTheme="minorHAnsi" w:cstheme="minorHAnsi"/>
          <w:sz w:val="24"/>
          <w:szCs w:val="24"/>
        </w:rPr>
        <w:t xml:space="preserve"> temperatury niezwłocznie </w:t>
      </w:r>
      <w:r w:rsidR="006B0FEA">
        <w:rPr>
          <w:rFonts w:asciiTheme="minorHAnsi" w:hAnsiTheme="minorHAnsi" w:cstheme="minorHAnsi"/>
          <w:sz w:val="24"/>
          <w:szCs w:val="24"/>
        </w:rPr>
        <w:t>odbiorę dziecko.</w:t>
      </w:r>
    </w:p>
    <w:p w14:paraId="0E580EB2" w14:textId="77777777" w:rsidR="00196B01" w:rsidRPr="00435B9F" w:rsidRDefault="00196B01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 xml:space="preserve">Jednocześnie oświadczam, że: </w:t>
      </w:r>
    </w:p>
    <w:p w14:paraId="63388905" w14:textId="51051FFB" w:rsidR="00196B01" w:rsidRPr="00435B9F" w:rsidRDefault="00196B01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 xml:space="preserve">1. Jestem świadoma/świadomy pełnej odpowiedzialności za dobrowolne posłanie dziecka na akcję </w:t>
      </w:r>
      <w:r w:rsidR="003637B6" w:rsidRPr="00435B9F">
        <w:rPr>
          <w:rStyle w:val="Uwydatnienie"/>
          <w:rFonts w:asciiTheme="minorHAnsi" w:hAnsiTheme="minorHAnsi" w:cstheme="minorHAnsi"/>
          <w:i w:val="0"/>
          <w:sz w:val="24"/>
          <w:szCs w:val="24"/>
        </w:rPr>
        <w:t>„</w:t>
      </w:r>
      <w:r w:rsidR="004958D7">
        <w:rPr>
          <w:rStyle w:val="Uwydatnienie"/>
          <w:rFonts w:asciiTheme="minorHAnsi" w:hAnsiTheme="minorHAnsi" w:cstheme="minorHAnsi"/>
          <w:i w:val="0"/>
          <w:sz w:val="24"/>
          <w:szCs w:val="24"/>
        </w:rPr>
        <w:t>Ferie z</w:t>
      </w:r>
      <w:r w:rsidR="00302F36">
        <w:rPr>
          <w:rStyle w:val="Uwydatnienie"/>
          <w:rFonts w:asciiTheme="minorHAnsi" w:hAnsiTheme="minorHAnsi" w:cstheme="minorHAnsi"/>
          <w:i w:val="0"/>
          <w:sz w:val="24"/>
          <w:szCs w:val="24"/>
        </w:rPr>
        <w:t> </w:t>
      </w:r>
      <w:r w:rsidR="004958D7">
        <w:rPr>
          <w:rStyle w:val="Uwydatnienie"/>
          <w:rFonts w:asciiTheme="minorHAnsi" w:hAnsiTheme="minorHAnsi" w:cstheme="minorHAnsi"/>
          <w:i w:val="0"/>
          <w:sz w:val="24"/>
          <w:szCs w:val="24"/>
        </w:rPr>
        <w:t>Gminą Jabłonna</w:t>
      </w:r>
      <w:r w:rsidR="003637B6" w:rsidRPr="00435B9F">
        <w:rPr>
          <w:rStyle w:val="Uwydatnienie"/>
          <w:rFonts w:asciiTheme="minorHAnsi" w:hAnsiTheme="minorHAnsi" w:cstheme="minorHAnsi"/>
          <w:i w:val="0"/>
          <w:sz w:val="24"/>
          <w:szCs w:val="24"/>
        </w:rPr>
        <w:t>”,</w:t>
      </w:r>
      <w:r w:rsidR="00C40A0F" w:rsidRPr="00435B9F">
        <w:rPr>
          <w:rStyle w:val="Uwydat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02F36">
        <w:rPr>
          <w:rFonts w:asciiTheme="minorHAnsi" w:hAnsiTheme="minorHAnsi" w:cstheme="minorHAnsi"/>
          <w:sz w:val="24"/>
          <w:szCs w:val="24"/>
        </w:rPr>
        <w:t>realizowaną</w:t>
      </w:r>
      <w:r w:rsidRPr="00435B9F">
        <w:rPr>
          <w:rFonts w:asciiTheme="minorHAnsi" w:hAnsiTheme="minorHAnsi" w:cstheme="minorHAnsi"/>
          <w:sz w:val="24"/>
          <w:szCs w:val="24"/>
        </w:rPr>
        <w:t xml:space="preserve"> przez </w:t>
      </w:r>
      <w:proofErr w:type="spellStart"/>
      <w:r w:rsidR="003637B6" w:rsidRPr="00435B9F">
        <w:rPr>
          <w:rFonts w:asciiTheme="minorHAnsi" w:hAnsiTheme="minorHAnsi" w:cstheme="minorHAnsi"/>
          <w:sz w:val="24"/>
          <w:szCs w:val="24"/>
        </w:rPr>
        <w:t>OSiR</w:t>
      </w:r>
      <w:proofErr w:type="spellEnd"/>
      <w:r w:rsidRPr="00435B9F">
        <w:rPr>
          <w:rFonts w:asciiTheme="minorHAnsi" w:hAnsiTheme="minorHAnsi" w:cstheme="minorHAnsi"/>
          <w:sz w:val="24"/>
          <w:szCs w:val="24"/>
        </w:rPr>
        <w:t xml:space="preserve"> </w:t>
      </w:r>
      <w:r w:rsidR="00302F36">
        <w:rPr>
          <w:rFonts w:asciiTheme="minorHAnsi" w:hAnsiTheme="minorHAnsi" w:cstheme="minorHAnsi"/>
          <w:sz w:val="24"/>
          <w:szCs w:val="24"/>
        </w:rPr>
        <w:t xml:space="preserve">w Jabłonnie </w:t>
      </w:r>
      <w:r w:rsidRPr="00435B9F">
        <w:rPr>
          <w:rFonts w:asciiTheme="minorHAnsi" w:hAnsiTheme="minorHAnsi" w:cstheme="minorHAnsi"/>
          <w:sz w:val="24"/>
          <w:szCs w:val="24"/>
        </w:rPr>
        <w:t>odbywając</w:t>
      </w:r>
      <w:r w:rsidR="006B0FEA">
        <w:rPr>
          <w:rFonts w:asciiTheme="minorHAnsi" w:hAnsiTheme="minorHAnsi" w:cstheme="minorHAnsi"/>
          <w:sz w:val="24"/>
          <w:szCs w:val="24"/>
        </w:rPr>
        <w:t>ą</w:t>
      </w:r>
      <w:r w:rsidRPr="00435B9F">
        <w:rPr>
          <w:rFonts w:asciiTheme="minorHAnsi" w:hAnsiTheme="minorHAnsi" w:cstheme="minorHAnsi"/>
          <w:sz w:val="24"/>
          <w:szCs w:val="24"/>
        </w:rPr>
        <w:t xml:space="preserve"> się w</w:t>
      </w:r>
      <w:r w:rsidR="003637B6" w:rsidRPr="00435B9F">
        <w:rPr>
          <w:rFonts w:asciiTheme="minorHAnsi" w:hAnsiTheme="minorHAnsi" w:cstheme="minorHAnsi"/>
          <w:sz w:val="24"/>
          <w:szCs w:val="24"/>
        </w:rPr>
        <w:t xml:space="preserve"> Hali </w:t>
      </w:r>
      <w:r w:rsidR="00302F36">
        <w:rPr>
          <w:rFonts w:asciiTheme="minorHAnsi" w:hAnsiTheme="minorHAnsi" w:cstheme="minorHAnsi"/>
          <w:sz w:val="24"/>
          <w:szCs w:val="24"/>
        </w:rPr>
        <w:t>sportowej</w:t>
      </w:r>
      <w:r w:rsidR="003637B6" w:rsidRPr="00435B9F">
        <w:rPr>
          <w:rFonts w:asciiTheme="minorHAnsi" w:hAnsiTheme="minorHAnsi" w:cstheme="minorHAnsi"/>
          <w:sz w:val="24"/>
          <w:szCs w:val="24"/>
        </w:rPr>
        <w:t xml:space="preserve"> ul. Partyzantów 124 A </w:t>
      </w:r>
      <w:r w:rsidRPr="00435B9F">
        <w:rPr>
          <w:rFonts w:asciiTheme="minorHAnsi" w:hAnsiTheme="minorHAnsi" w:cstheme="minorHAnsi"/>
          <w:sz w:val="24"/>
          <w:szCs w:val="24"/>
        </w:rPr>
        <w:t>w Chotomowie</w:t>
      </w:r>
      <w:r w:rsidR="00C40A0F" w:rsidRPr="00435B9F">
        <w:rPr>
          <w:rFonts w:asciiTheme="minorHAnsi" w:hAnsiTheme="minorHAnsi" w:cstheme="minorHAnsi"/>
          <w:sz w:val="24"/>
          <w:szCs w:val="24"/>
        </w:rPr>
        <w:t xml:space="preserve"> oraz w </w:t>
      </w:r>
      <w:r w:rsidR="00302F36">
        <w:rPr>
          <w:rFonts w:asciiTheme="minorHAnsi" w:hAnsiTheme="minorHAnsi" w:cstheme="minorHAnsi"/>
          <w:sz w:val="24"/>
          <w:szCs w:val="24"/>
        </w:rPr>
        <w:t xml:space="preserve">hali sportowej </w:t>
      </w:r>
      <w:r w:rsidR="00C40A0F" w:rsidRPr="00435B9F">
        <w:rPr>
          <w:rFonts w:asciiTheme="minorHAnsi" w:hAnsiTheme="minorHAnsi" w:cstheme="minorHAnsi"/>
          <w:sz w:val="24"/>
          <w:szCs w:val="24"/>
        </w:rPr>
        <w:t>SP Jabłonna ul. Szkolna 2</w:t>
      </w:r>
      <w:r w:rsidRPr="00435B9F">
        <w:rPr>
          <w:rFonts w:asciiTheme="minorHAnsi" w:hAnsiTheme="minorHAnsi" w:cstheme="minorHAnsi"/>
          <w:sz w:val="24"/>
          <w:szCs w:val="24"/>
        </w:rPr>
        <w:t xml:space="preserve"> w aktualnej sytuacji epidemiologicznej.</w:t>
      </w:r>
    </w:p>
    <w:p w14:paraId="0AED742A" w14:textId="25656EFF" w:rsidR="00196B01" w:rsidRPr="00435B9F" w:rsidRDefault="00196B01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 xml:space="preserve"> 2. W sytuacji zarażenia się mojego dziecka podczas zajęć nie będę wnosiła/wnosił skarg, zażaleń, pretensji do </w:t>
      </w:r>
      <w:proofErr w:type="spellStart"/>
      <w:r w:rsidR="003637B6" w:rsidRPr="00435B9F">
        <w:rPr>
          <w:rFonts w:asciiTheme="minorHAnsi" w:hAnsiTheme="minorHAnsi" w:cstheme="minorHAnsi"/>
          <w:sz w:val="24"/>
          <w:szCs w:val="24"/>
        </w:rPr>
        <w:t>OSiR</w:t>
      </w:r>
      <w:proofErr w:type="spellEnd"/>
      <w:r w:rsidRPr="00435B9F">
        <w:rPr>
          <w:rFonts w:asciiTheme="minorHAnsi" w:hAnsiTheme="minorHAnsi" w:cstheme="minorHAnsi"/>
          <w:sz w:val="24"/>
          <w:szCs w:val="24"/>
        </w:rPr>
        <w:t xml:space="preserve"> </w:t>
      </w:r>
      <w:r w:rsidR="00302F36">
        <w:rPr>
          <w:rFonts w:asciiTheme="minorHAnsi" w:hAnsiTheme="minorHAnsi" w:cstheme="minorHAnsi"/>
          <w:sz w:val="24"/>
          <w:szCs w:val="24"/>
        </w:rPr>
        <w:t xml:space="preserve">w </w:t>
      </w:r>
      <w:r w:rsidRPr="00435B9F">
        <w:rPr>
          <w:rFonts w:asciiTheme="minorHAnsi" w:hAnsiTheme="minorHAnsi" w:cstheme="minorHAnsi"/>
          <w:sz w:val="24"/>
          <w:szCs w:val="24"/>
        </w:rPr>
        <w:t>Jabłonn</w:t>
      </w:r>
      <w:r w:rsidR="00302F36">
        <w:rPr>
          <w:rFonts w:asciiTheme="minorHAnsi" w:hAnsiTheme="minorHAnsi" w:cstheme="minorHAnsi"/>
          <w:sz w:val="24"/>
          <w:szCs w:val="24"/>
        </w:rPr>
        <w:t>ie</w:t>
      </w:r>
      <w:r w:rsidRPr="00435B9F">
        <w:rPr>
          <w:rFonts w:asciiTheme="minorHAnsi" w:hAnsiTheme="minorHAnsi" w:cstheme="minorHAnsi"/>
          <w:sz w:val="24"/>
          <w:szCs w:val="24"/>
        </w:rPr>
        <w:t xml:space="preserve"> będąc całkowicie świadoma/świadomy zagrożenia epidemiologicznego płynącego z</w:t>
      </w:r>
      <w:r w:rsidR="006B0FEA">
        <w:rPr>
          <w:rFonts w:asciiTheme="minorHAnsi" w:hAnsiTheme="minorHAnsi" w:cstheme="minorHAnsi"/>
          <w:sz w:val="24"/>
          <w:szCs w:val="24"/>
        </w:rPr>
        <w:t> </w:t>
      </w:r>
      <w:r w:rsidRPr="00435B9F">
        <w:rPr>
          <w:rFonts w:asciiTheme="minorHAnsi" w:hAnsiTheme="minorHAnsi" w:cstheme="minorHAnsi"/>
          <w:sz w:val="24"/>
          <w:szCs w:val="24"/>
        </w:rPr>
        <w:t xml:space="preserve">obecnej sytuacji w kraju. </w:t>
      </w:r>
    </w:p>
    <w:p w14:paraId="528E1F96" w14:textId="77777777" w:rsidR="00196B01" w:rsidRPr="00435B9F" w:rsidRDefault="00196B01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 xml:space="preserve">3. Zostałam/Zostałem poinformowana/poinformowany o ryzyku, na jakie jest narażone zdrowie mojego dziecka i naszych rodzin tj.: </w:t>
      </w:r>
    </w:p>
    <w:p w14:paraId="315E9D67" w14:textId="119FF7E6" w:rsidR="00196B01" w:rsidRPr="00435B9F" w:rsidRDefault="00196B01" w:rsidP="00302F36">
      <w:pPr>
        <w:ind w:left="426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 xml:space="preserve">1) mimo wprowadzonych na akcji </w:t>
      </w:r>
      <w:r w:rsidR="003637B6" w:rsidRPr="00435B9F">
        <w:rPr>
          <w:rStyle w:val="Uwydatnienie"/>
          <w:rFonts w:asciiTheme="minorHAnsi" w:hAnsiTheme="minorHAnsi" w:cstheme="minorHAnsi"/>
          <w:i w:val="0"/>
          <w:sz w:val="24"/>
          <w:szCs w:val="24"/>
        </w:rPr>
        <w:t>„</w:t>
      </w:r>
      <w:r w:rsidR="004958D7">
        <w:rPr>
          <w:rStyle w:val="Uwydatnienie"/>
          <w:rFonts w:asciiTheme="minorHAnsi" w:hAnsiTheme="minorHAnsi" w:cstheme="minorHAnsi"/>
          <w:i w:val="0"/>
          <w:sz w:val="24"/>
          <w:szCs w:val="24"/>
        </w:rPr>
        <w:t>Ferie z Gminą Jabłonna</w:t>
      </w:r>
      <w:r w:rsidR="003637B6" w:rsidRPr="00435B9F">
        <w:rPr>
          <w:rStyle w:val="Uwydatnienie"/>
          <w:rFonts w:asciiTheme="minorHAnsi" w:hAnsiTheme="minorHAnsi" w:cstheme="minorHAnsi"/>
          <w:i w:val="0"/>
          <w:sz w:val="24"/>
          <w:szCs w:val="24"/>
        </w:rPr>
        <w:t>”,</w:t>
      </w:r>
      <w:r w:rsidRPr="00435B9F">
        <w:rPr>
          <w:rFonts w:asciiTheme="minorHAnsi" w:hAnsiTheme="minorHAnsi" w:cstheme="minorHAnsi"/>
          <w:sz w:val="24"/>
          <w:szCs w:val="24"/>
        </w:rPr>
        <w:t xml:space="preserve"> obostrzeń sanitarnych i wdrożonych wszelkich środków ochronnych zdaję sobie sprawę, że podczas zajęć może dojść do zakażenia COVID-19; </w:t>
      </w:r>
    </w:p>
    <w:p w14:paraId="15C93F14" w14:textId="6BC47D47" w:rsidR="00196B01" w:rsidRPr="00435B9F" w:rsidRDefault="00196B01" w:rsidP="00302F36">
      <w:pPr>
        <w:ind w:left="426" w:hanging="142"/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 xml:space="preserve">2) w sytuacji wystąpienia zakażenia lub jego podejrzenia u dziecka, jego rodziców lub wychowawców </w:t>
      </w:r>
      <w:r w:rsidR="003637B6" w:rsidRPr="00435B9F">
        <w:rPr>
          <w:rFonts w:asciiTheme="minorHAnsi" w:hAnsiTheme="minorHAnsi" w:cstheme="minorHAnsi"/>
          <w:sz w:val="24"/>
          <w:szCs w:val="24"/>
        </w:rPr>
        <w:t>zostaną wdrożone procedury obowiązujące w aktualnej w sytuacji epidemiologicznej</w:t>
      </w:r>
      <w:r w:rsidRPr="00435B9F">
        <w:rPr>
          <w:rFonts w:asciiTheme="minorHAnsi" w:hAnsiTheme="minorHAnsi" w:cstheme="minorHAnsi"/>
          <w:sz w:val="24"/>
          <w:szCs w:val="24"/>
        </w:rPr>
        <w:t>.</w:t>
      </w:r>
    </w:p>
    <w:p w14:paraId="6485A0C1" w14:textId="5E08E777" w:rsidR="00196B01" w:rsidRDefault="00196B01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</w:p>
    <w:p w14:paraId="3AD02D07" w14:textId="77777777" w:rsidR="00C34F49" w:rsidRPr="00435B9F" w:rsidRDefault="00C34F49" w:rsidP="00302F36">
      <w:pPr>
        <w:ind w:left="142" w:hanging="142"/>
        <w:rPr>
          <w:rFonts w:asciiTheme="minorHAnsi" w:hAnsiTheme="minorHAnsi" w:cstheme="minorHAnsi"/>
          <w:sz w:val="24"/>
          <w:szCs w:val="24"/>
        </w:rPr>
      </w:pPr>
    </w:p>
    <w:p w14:paraId="7574F8AE" w14:textId="77777777" w:rsidR="00196B01" w:rsidRPr="00435B9F" w:rsidRDefault="00196B01" w:rsidP="00302F36">
      <w:pPr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>Podpis rodzica (czytelny) ………………………………………………</w:t>
      </w:r>
    </w:p>
    <w:p w14:paraId="237532FC" w14:textId="77777777" w:rsidR="00196B01" w:rsidRPr="00435B9F" w:rsidRDefault="00196B01" w:rsidP="00302F36">
      <w:pPr>
        <w:rPr>
          <w:rFonts w:asciiTheme="minorHAnsi" w:hAnsiTheme="minorHAnsi" w:cstheme="minorHAnsi"/>
          <w:sz w:val="24"/>
          <w:szCs w:val="24"/>
        </w:rPr>
      </w:pPr>
    </w:p>
    <w:p w14:paraId="6231A61E" w14:textId="77777777" w:rsidR="00196B01" w:rsidRPr="00435B9F" w:rsidRDefault="00196B01" w:rsidP="00302F36">
      <w:pPr>
        <w:rPr>
          <w:rFonts w:asciiTheme="minorHAnsi" w:hAnsiTheme="minorHAnsi" w:cstheme="minorHAnsi"/>
          <w:sz w:val="24"/>
          <w:szCs w:val="24"/>
        </w:rPr>
      </w:pPr>
      <w:r w:rsidRPr="00435B9F">
        <w:rPr>
          <w:rFonts w:asciiTheme="minorHAnsi" w:hAnsiTheme="minorHAnsi" w:cstheme="minorHAnsi"/>
          <w:sz w:val="24"/>
          <w:szCs w:val="24"/>
        </w:rPr>
        <w:t>Numer telefonu ……………………………………………………………</w:t>
      </w:r>
    </w:p>
    <w:p w14:paraId="5C224E45" w14:textId="4B3D2FEC" w:rsidR="00A524BA" w:rsidRDefault="00A524BA" w:rsidP="00302F36">
      <w:pPr>
        <w:pStyle w:val="Bezodstpw"/>
        <w:tabs>
          <w:tab w:val="left" w:pos="1365"/>
        </w:tabs>
        <w:rPr>
          <w:rFonts w:asciiTheme="minorHAnsi" w:hAnsiTheme="minorHAnsi" w:cstheme="minorHAnsi"/>
          <w:b/>
          <w:sz w:val="24"/>
          <w:szCs w:val="24"/>
        </w:rPr>
      </w:pPr>
    </w:p>
    <w:p w14:paraId="05645DAF" w14:textId="77777777" w:rsidR="00302F36" w:rsidRPr="00435B9F" w:rsidRDefault="00302F36" w:rsidP="00302F36">
      <w:pPr>
        <w:pStyle w:val="Bezodstpw"/>
        <w:tabs>
          <w:tab w:val="left" w:pos="1365"/>
        </w:tabs>
        <w:rPr>
          <w:rFonts w:asciiTheme="minorHAnsi" w:hAnsiTheme="minorHAnsi" w:cstheme="minorHAnsi"/>
          <w:b/>
          <w:sz w:val="24"/>
          <w:szCs w:val="24"/>
        </w:rPr>
      </w:pPr>
    </w:p>
    <w:p w14:paraId="6CE5C3BF" w14:textId="77777777" w:rsidR="00435B9F" w:rsidRPr="00435B9F" w:rsidRDefault="00435B9F" w:rsidP="00302F36">
      <w:pPr>
        <w:spacing w:after="0" w:line="360" w:lineRule="auto"/>
        <w:ind w:left="720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 w:bidi="en-US"/>
        </w:rPr>
      </w:pPr>
      <w:r w:rsidRPr="00435B9F">
        <w:rPr>
          <w:rFonts w:asciiTheme="minorHAnsi" w:eastAsia="Times New Roman" w:hAnsiTheme="minorHAnsi" w:cstheme="minorHAnsi"/>
          <w:b/>
          <w:sz w:val="24"/>
          <w:szCs w:val="24"/>
          <w:lang w:eastAsia="pl-PL" w:bidi="en-US"/>
        </w:rPr>
        <w:lastRenderedPageBreak/>
        <w:t>ZGODA NA PRZETWARZANIE DANYCH OSOBOWYCH</w:t>
      </w:r>
    </w:p>
    <w:p w14:paraId="45935698" w14:textId="60BA5571" w:rsidR="00435B9F" w:rsidRPr="00435B9F" w:rsidRDefault="00435B9F" w:rsidP="00302F36">
      <w:pPr>
        <w:spacing w:after="0" w:line="360" w:lineRule="auto"/>
        <w:ind w:left="720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 w:bidi="en-US"/>
        </w:rPr>
      </w:pPr>
      <w:r w:rsidRPr="00435B9F">
        <w:rPr>
          <w:rFonts w:asciiTheme="minorHAnsi" w:eastAsia="Times New Roman" w:hAnsiTheme="minorHAnsi" w:cstheme="minorHAnsi"/>
          <w:b/>
          <w:sz w:val="24"/>
          <w:szCs w:val="24"/>
          <w:lang w:eastAsia="pl-PL" w:bidi="en-US"/>
        </w:rPr>
        <w:t>WYKORZYSTANIE WIZERUNKU DZIECKA</w:t>
      </w:r>
    </w:p>
    <w:p w14:paraId="406DE7C0" w14:textId="77777777" w:rsidR="00435B9F" w:rsidRPr="00435B9F" w:rsidRDefault="00435B9F" w:rsidP="00302F3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 w:bidi="en-US"/>
        </w:rPr>
      </w:pPr>
    </w:p>
    <w:p w14:paraId="5360851E" w14:textId="77777777" w:rsidR="00435B9F" w:rsidRPr="00435B9F" w:rsidRDefault="00435B9F" w:rsidP="00302F3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 w:bidi="en-US"/>
        </w:rPr>
      </w:pPr>
      <w:r w:rsidRPr="00435B9F">
        <w:rPr>
          <w:rFonts w:asciiTheme="minorHAnsi" w:eastAsia="Times New Roman" w:hAnsiTheme="minorHAnsi" w:cstheme="minorHAnsi"/>
          <w:sz w:val="24"/>
          <w:szCs w:val="24"/>
          <w:lang w:eastAsia="pl-PL" w:bidi="en-US"/>
        </w:rPr>
        <w:t xml:space="preserve">Wyrażam zgodę na przetwarzanie danych osobowych dziecka: </w:t>
      </w:r>
    </w:p>
    <w:p w14:paraId="74176E76" w14:textId="77777777" w:rsidR="00435B9F" w:rsidRDefault="00435B9F" w:rsidP="00302F3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 w:bidi="en-US"/>
        </w:rPr>
      </w:pPr>
      <w:r w:rsidRPr="00435B9F">
        <w:rPr>
          <w:rFonts w:asciiTheme="minorHAnsi" w:eastAsia="Times New Roman" w:hAnsiTheme="minorHAnsi" w:cstheme="minorHAnsi"/>
          <w:sz w:val="24"/>
          <w:szCs w:val="24"/>
          <w:lang w:eastAsia="pl-PL" w:bidi="en-US"/>
        </w:rPr>
        <w:t>__________________________________________________________________________________</w:t>
      </w:r>
    </w:p>
    <w:p w14:paraId="7A35BC0E" w14:textId="3CDFAAA6" w:rsidR="00435B9F" w:rsidRPr="00435B9F" w:rsidRDefault="00435B9F" w:rsidP="00302F3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5B9F">
        <w:rPr>
          <w:rFonts w:asciiTheme="minorHAnsi" w:eastAsia="Times New Roman" w:hAnsiTheme="minorHAnsi" w:cstheme="minorHAnsi"/>
          <w:sz w:val="24"/>
          <w:szCs w:val="24"/>
          <w:lang w:eastAsia="pl-PL" w:bidi="en-US"/>
        </w:rPr>
        <w:t xml:space="preserve">w zakresie wizerunku oraz imienia i nazwiska przez Administratora Danych Osobowych reprezentującego Ośrodek Sportu i Rekreacji  w Jabłonie </w:t>
      </w:r>
      <w:r w:rsidRPr="00435B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elu promocji </w:t>
      </w:r>
      <w:r w:rsidRPr="00435B9F">
        <w:rPr>
          <w:rFonts w:asciiTheme="minorHAnsi" w:hAnsiTheme="minorHAnsi" w:cstheme="minorHAnsi"/>
          <w:sz w:val="24"/>
          <w:szCs w:val="24"/>
          <w:lang w:bidi="en-US"/>
        </w:rPr>
        <w:t xml:space="preserve">Akcji </w:t>
      </w:r>
      <w:r w:rsidRPr="00435B9F">
        <w:rPr>
          <w:rFonts w:asciiTheme="minorHAnsi" w:hAnsiTheme="minorHAnsi" w:cstheme="minorHAnsi"/>
          <w:sz w:val="24"/>
          <w:szCs w:val="24"/>
        </w:rPr>
        <w:t>„</w:t>
      </w:r>
      <w:r w:rsidR="00C34F49">
        <w:rPr>
          <w:rFonts w:asciiTheme="minorHAnsi" w:hAnsiTheme="minorHAnsi" w:cstheme="minorHAnsi"/>
          <w:sz w:val="24"/>
          <w:szCs w:val="24"/>
        </w:rPr>
        <w:t>Ferie z Gminą Jabłonna</w:t>
      </w:r>
      <w:r w:rsidRPr="00435B9F">
        <w:rPr>
          <w:rFonts w:asciiTheme="minorHAnsi" w:hAnsiTheme="minorHAnsi" w:cstheme="minorHAnsi"/>
          <w:sz w:val="24"/>
          <w:szCs w:val="24"/>
        </w:rPr>
        <w:t>”</w:t>
      </w:r>
      <w:r w:rsidRPr="00435B9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35B9F">
        <w:rPr>
          <w:rFonts w:asciiTheme="minorHAnsi" w:hAnsiTheme="minorHAnsi" w:cstheme="minorHAnsi"/>
          <w:sz w:val="24"/>
          <w:szCs w:val="24"/>
        </w:rPr>
        <w:t xml:space="preserve">której </w:t>
      </w:r>
      <w:r w:rsidR="00C34F49">
        <w:rPr>
          <w:rFonts w:asciiTheme="minorHAnsi" w:hAnsiTheme="minorHAnsi" w:cstheme="minorHAnsi"/>
          <w:sz w:val="24"/>
          <w:szCs w:val="24"/>
        </w:rPr>
        <w:t>realizatorem</w:t>
      </w:r>
      <w:r w:rsidRPr="00435B9F">
        <w:rPr>
          <w:rFonts w:asciiTheme="minorHAnsi" w:hAnsiTheme="minorHAnsi" w:cstheme="minorHAnsi"/>
          <w:sz w:val="24"/>
          <w:szCs w:val="24"/>
        </w:rPr>
        <w:t xml:space="preserve"> jest Ośrodek Sportu i Rekreacji w Jabłonnie. </w:t>
      </w:r>
      <w:r w:rsidRPr="00435B9F">
        <w:rPr>
          <w:rFonts w:asciiTheme="minorHAnsi" w:eastAsia="Times New Roman" w:hAnsiTheme="minorHAnsi" w:cstheme="minorHAnsi"/>
          <w:sz w:val="24"/>
          <w:szCs w:val="24"/>
          <w:lang w:eastAsia="pl-PL"/>
        </w:rPr>
        <w:t>Zgoda obejmuje wykorzystanie, utrwalanie, obróbkę i</w:t>
      </w:r>
      <w:r w:rsidR="006B0F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35B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ielanie wykonanych zdjęć i wideo, za pośrednictwem mediów. </w:t>
      </w:r>
    </w:p>
    <w:p w14:paraId="0F01F3C2" w14:textId="6F0306E1" w:rsidR="00435B9F" w:rsidRPr="00435B9F" w:rsidRDefault="00435B9F" w:rsidP="00302F3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5B9F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35B9F">
        <w:rPr>
          <w:rFonts w:asciiTheme="minorHAnsi" w:eastAsia="Times New Roman" w:hAnsiTheme="minorHAnsi" w:cstheme="minorHAnsi"/>
          <w:sz w:val="24"/>
          <w:szCs w:val="24"/>
          <w:lang w:eastAsia="pl-PL"/>
        </w:rPr>
        <w:t>że jestem rodzicem/opiekunem prawnym dziecka i posiadam nieorganiczną zdolność do</w:t>
      </w:r>
      <w:r w:rsidR="006B0F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35B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nności prawnych. </w:t>
      </w:r>
    </w:p>
    <w:p w14:paraId="38DFBDF8" w14:textId="7A7C5626" w:rsidR="00435B9F" w:rsidRPr="00435B9F" w:rsidRDefault="00435B9F" w:rsidP="00302F3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5B9F">
        <w:rPr>
          <w:rFonts w:asciiTheme="minorHAnsi" w:eastAsia="Times New Roman" w:hAnsiTheme="minorHAnsi" w:cstheme="minorHAnsi"/>
          <w:sz w:val="24"/>
          <w:szCs w:val="24"/>
          <w:lang w:eastAsia="pl-PL" w:bidi="en-US"/>
        </w:rPr>
        <w:t xml:space="preserve">Oświadczam, że zrzekam się wynagrodzenia z powyższego tytułu. </w:t>
      </w:r>
      <w:r w:rsidRPr="00435B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</w:p>
    <w:p w14:paraId="7A87A669" w14:textId="58E3481F" w:rsidR="00435B9F" w:rsidRPr="00435B9F" w:rsidRDefault="00435B9F" w:rsidP="00302F3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252A049" w14:textId="56DBCDE2" w:rsidR="00435B9F" w:rsidRPr="00435B9F" w:rsidRDefault="00435B9F" w:rsidP="00302F3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35B9F" w:rsidRPr="00435B9F" w14:paraId="36D6AB43" w14:textId="77777777" w:rsidTr="00435B9F">
        <w:trPr>
          <w:trHeight w:val="1415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DC29A96" w14:textId="172B6030" w:rsidR="00435B9F" w:rsidRPr="00435B9F" w:rsidRDefault="00435B9F" w:rsidP="00302F36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</w:pPr>
            <w:r w:rsidRPr="00435B9F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__________________________</w:t>
            </w:r>
          </w:p>
          <w:p w14:paraId="7ADA018F" w14:textId="3D32CB0A" w:rsidR="00435B9F" w:rsidRPr="00435B9F" w:rsidRDefault="00435B9F" w:rsidP="00302F36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35B9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ce i data złożenia zgody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2631DD2" w14:textId="1422D3FD" w:rsidR="00435B9F" w:rsidRPr="00435B9F" w:rsidRDefault="00435B9F" w:rsidP="00302F36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</w:pPr>
            <w:r w:rsidRPr="00435B9F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__________________________</w:t>
            </w:r>
          </w:p>
          <w:p w14:paraId="0F7BE82B" w14:textId="77777777" w:rsidR="00435B9F" w:rsidRPr="00435B9F" w:rsidRDefault="00435B9F" w:rsidP="00302F36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35B9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pis osoby składającej zgodę</w:t>
            </w:r>
          </w:p>
          <w:p w14:paraId="187AB74C" w14:textId="3E371666" w:rsidR="00435B9F" w:rsidRPr="00435B9F" w:rsidRDefault="00435B9F" w:rsidP="00302F36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35B9F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 xml:space="preserve">                                    </w:t>
            </w:r>
          </w:p>
        </w:tc>
      </w:tr>
    </w:tbl>
    <w:p w14:paraId="31CD06D9" w14:textId="77777777" w:rsidR="00435B9F" w:rsidRPr="00435B9F" w:rsidRDefault="00435B9F" w:rsidP="00302F3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182E312" w14:textId="06D2E482" w:rsidR="00435B9F" w:rsidRPr="00435B9F" w:rsidRDefault="00435B9F" w:rsidP="00302F36">
      <w:pPr>
        <w:rPr>
          <w:rFonts w:asciiTheme="minorHAnsi" w:hAnsiTheme="minorHAnsi" w:cstheme="minorHAnsi"/>
          <w:i/>
        </w:rPr>
      </w:pPr>
      <w:r w:rsidRPr="00435B9F">
        <w:rPr>
          <w:rFonts w:asciiTheme="minorHAnsi" w:eastAsia="Times New Roman" w:hAnsiTheme="minorHAnsi" w:cstheme="minorHAnsi"/>
          <w:i/>
          <w:lang w:eastAsia="pl-PL"/>
        </w:rPr>
        <w:t xml:space="preserve">Szczegółowa klauzula informacyjna znajduje się w </w:t>
      </w:r>
      <w:r w:rsidRPr="00435B9F">
        <w:rPr>
          <w:rFonts w:asciiTheme="minorHAnsi" w:hAnsiTheme="minorHAnsi" w:cstheme="minorHAnsi"/>
          <w:i/>
        </w:rPr>
        <w:t>REGULAMINIE Akcji  „</w:t>
      </w:r>
      <w:r w:rsidR="00C34F49">
        <w:rPr>
          <w:rFonts w:asciiTheme="minorHAnsi" w:hAnsiTheme="minorHAnsi" w:cstheme="minorHAnsi"/>
          <w:i/>
        </w:rPr>
        <w:t>Ferie z Gminą Jabłonna</w:t>
      </w:r>
      <w:r w:rsidRPr="00435B9F">
        <w:rPr>
          <w:rFonts w:asciiTheme="minorHAnsi" w:hAnsiTheme="minorHAnsi" w:cstheme="minorHAnsi"/>
          <w:i/>
        </w:rPr>
        <w:t>”</w:t>
      </w:r>
    </w:p>
    <w:p w14:paraId="46042D8A" w14:textId="0F9BC7C7" w:rsidR="00A524BA" w:rsidRDefault="00A524BA" w:rsidP="00302F3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64BE440" w14:textId="6BCBDA0C" w:rsidR="00435B9F" w:rsidRDefault="00435B9F" w:rsidP="00302F3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678F6A0" w14:textId="77777777" w:rsidR="00435B9F" w:rsidRDefault="00435B9F" w:rsidP="00302F3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BFB741F" w14:textId="38A2AC2B" w:rsidR="00435B9F" w:rsidRDefault="00435B9F" w:rsidP="00302F3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3B3BE78" w14:textId="319EDB0F" w:rsidR="00435B9F" w:rsidRDefault="00435B9F" w:rsidP="00302F3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9B5ABC1" w14:textId="77777777" w:rsidR="00435B9F" w:rsidRPr="00435B9F" w:rsidRDefault="00435B9F" w:rsidP="00302F3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953E266" w14:textId="77777777" w:rsidR="00A524BA" w:rsidRPr="00435B9F" w:rsidRDefault="00A524BA" w:rsidP="00302F36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12211FAD" w14:textId="77777777" w:rsidR="00A524BA" w:rsidRPr="00435B9F" w:rsidRDefault="00A524BA" w:rsidP="00302F36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1BC8E14E" w14:textId="0882EE21" w:rsidR="00A524BA" w:rsidRPr="00435B9F" w:rsidRDefault="00435B9F" w:rsidP="00302F36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zapoznałam/em się i akceptuję REGULAMIN oraz PROGRAM uczestnictwa w Akcji „</w:t>
      </w:r>
      <w:r w:rsidR="00C34F49">
        <w:rPr>
          <w:rFonts w:asciiTheme="minorHAnsi" w:hAnsiTheme="minorHAnsi" w:cstheme="minorHAnsi"/>
          <w:sz w:val="24"/>
          <w:szCs w:val="24"/>
        </w:rPr>
        <w:t>Ferie z</w:t>
      </w:r>
      <w:r w:rsidR="00302F36">
        <w:rPr>
          <w:rFonts w:asciiTheme="minorHAnsi" w:hAnsiTheme="minorHAnsi" w:cstheme="minorHAnsi"/>
          <w:sz w:val="24"/>
          <w:szCs w:val="24"/>
        </w:rPr>
        <w:t> </w:t>
      </w:r>
      <w:r w:rsidR="00C34F49">
        <w:rPr>
          <w:rFonts w:asciiTheme="minorHAnsi" w:hAnsiTheme="minorHAnsi" w:cstheme="minorHAnsi"/>
          <w:sz w:val="24"/>
          <w:szCs w:val="24"/>
        </w:rPr>
        <w:t>Gminą Jabłonna</w:t>
      </w:r>
      <w:r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4781C52" w14:textId="77777777" w:rsidR="00A524BA" w:rsidRPr="00435B9F" w:rsidRDefault="00A524BA" w:rsidP="00302F36">
      <w:pPr>
        <w:rPr>
          <w:rFonts w:asciiTheme="minorHAnsi" w:hAnsiTheme="minorHAnsi" w:cstheme="minorHAnsi"/>
          <w:sz w:val="24"/>
          <w:szCs w:val="24"/>
        </w:rPr>
      </w:pPr>
    </w:p>
    <w:p w14:paraId="4B054B4C" w14:textId="77777777" w:rsidR="00435B9F" w:rsidRPr="00435B9F" w:rsidRDefault="00435B9F" w:rsidP="00302F36">
      <w:pPr>
        <w:spacing w:after="0" w:line="360" w:lineRule="auto"/>
        <w:ind w:left="510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35B9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__________________________</w:t>
      </w:r>
    </w:p>
    <w:p w14:paraId="25267DE0" w14:textId="3EA100AF" w:rsidR="00435B9F" w:rsidRPr="00435B9F" w:rsidRDefault="00435B9F" w:rsidP="00302F36">
      <w:pPr>
        <w:spacing w:after="0" w:line="360" w:lineRule="auto"/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5B9F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 rodzica/opiekuna</w:t>
      </w:r>
    </w:p>
    <w:p w14:paraId="2F74C946" w14:textId="77777777" w:rsidR="00A524BA" w:rsidRPr="00435B9F" w:rsidRDefault="00A524BA" w:rsidP="00302F36">
      <w:pPr>
        <w:rPr>
          <w:rFonts w:asciiTheme="minorHAnsi" w:hAnsiTheme="minorHAnsi" w:cstheme="minorHAnsi"/>
          <w:sz w:val="24"/>
          <w:szCs w:val="24"/>
        </w:rPr>
      </w:pPr>
    </w:p>
    <w:sectPr w:rsidR="00A524BA" w:rsidRPr="00435B9F" w:rsidSect="00CE0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EF46" w14:textId="77777777" w:rsidR="006A5727" w:rsidRDefault="006A5727" w:rsidP="00C15310">
      <w:pPr>
        <w:spacing w:after="0" w:line="240" w:lineRule="auto"/>
      </w:pPr>
      <w:r>
        <w:separator/>
      </w:r>
    </w:p>
  </w:endnote>
  <w:endnote w:type="continuationSeparator" w:id="0">
    <w:p w14:paraId="5E0937EE" w14:textId="77777777" w:rsidR="006A5727" w:rsidRDefault="006A5727" w:rsidP="00C1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48CC" w14:textId="77777777" w:rsidR="006A5727" w:rsidRDefault="006A5727" w:rsidP="00C15310">
      <w:pPr>
        <w:spacing w:after="0" w:line="240" w:lineRule="auto"/>
      </w:pPr>
      <w:r>
        <w:separator/>
      </w:r>
    </w:p>
  </w:footnote>
  <w:footnote w:type="continuationSeparator" w:id="0">
    <w:p w14:paraId="0EECD3B1" w14:textId="77777777" w:rsidR="006A5727" w:rsidRDefault="006A5727" w:rsidP="00C1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F08B7"/>
    <w:multiLevelType w:val="hybridMultilevel"/>
    <w:tmpl w:val="599291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3F"/>
    <w:rsid w:val="0000570C"/>
    <w:rsid w:val="00041E9C"/>
    <w:rsid w:val="000A25C0"/>
    <w:rsid w:val="000B349D"/>
    <w:rsid w:val="00127A3D"/>
    <w:rsid w:val="0014245B"/>
    <w:rsid w:val="00181FC9"/>
    <w:rsid w:val="00196B01"/>
    <w:rsid w:val="001A2BEC"/>
    <w:rsid w:val="001E4A55"/>
    <w:rsid w:val="00201AF2"/>
    <w:rsid w:val="002723A1"/>
    <w:rsid w:val="0029402D"/>
    <w:rsid w:val="00296B85"/>
    <w:rsid w:val="002D62A2"/>
    <w:rsid w:val="002F7B51"/>
    <w:rsid w:val="00302F36"/>
    <w:rsid w:val="00316B03"/>
    <w:rsid w:val="00323CFA"/>
    <w:rsid w:val="003372F4"/>
    <w:rsid w:val="00340E53"/>
    <w:rsid w:val="003637B6"/>
    <w:rsid w:val="00390590"/>
    <w:rsid w:val="003A7A4E"/>
    <w:rsid w:val="003C067F"/>
    <w:rsid w:val="003D5A3E"/>
    <w:rsid w:val="00435B9F"/>
    <w:rsid w:val="004958D7"/>
    <w:rsid w:val="004C50FA"/>
    <w:rsid w:val="00502405"/>
    <w:rsid w:val="00594265"/>
    <w:rsid w:val="005A0BD6"/>
    <w:rsid w:val="005D5CF8"/>
    <w:rsid w:val="005F1457"/>
    <w:rsid w:val="005F373A"/>
    <w:rsid w:val="00612205"/>
    <w:rsid w:val="0063720E"/>
    <w:rsid w:val="00650761"/>
    <w:rsid w:val="00674CFC"/>
    <w:rsid w:val="00685FF9"/>
    <w:rsid w:val="006A5727"/>
    <w:rsid w:val="006B0FEA"/>
    <w:rsid w:val="006B455E"/>
    <w:rsid w:val="00702FC5"/>
    <w:rsid w:val="00727F9C"/>
    <w:rsid w:val="007338CF"/>
    <w:rsid w:val="00824E41"/>
    <w:rsid w:val="008321EF"/>
    <w:rsid w:val="008450D3"/>
    <w:rsid w:val="00876556"/>
    <w:rsid w:val="008A113F"/>
    <w:rsid w:val="008A1B2F"/>
    <w:rsid w:val="008D424E"/>
    <w:rsid w:val="008E3562"/>
    <w:rsid w:val="008E3AC5"/>
    <w:rsid w:val="0090743A"/>
    <w:rsid w:val="009134C3"/>
    <w:rsid w:val="00915190"/>
    <w:rsid w:val="009261E0"/>
    <w:rsid w:val="00940E70"/>
    <w:rsid w:val="00977A61"/>
    <w:rsid w:val="00996A13"/>
    <w:rsid w:val="009A299A"/>
    <w:rsid w:val="009C7F63"/>
    <w:rsid w:val="009F77F0"/>
    <w:rsid w:val="00A21948"/>
    <w:rsid w:val="00A437AF"/>
    <w:rsid w:val="00A504F1"/>
    <w:rsid w:val="00A52064"/>
    <w:rsid w:val="00A524BA"/>
    <w:rsid w:val="00A80A99"/>
    <w:rsid w:val="00AA692E"/>
    <w:rsid w:val="00AC57DC"/>
    <w:rsid w:val="00AF740C"/>
    <w:rsid w:val="00B03BDD"/>
    <w:rsid w:val="00B71009"/>
    <w:rsid w:val="00B867CB"/>
    <w:rsid w:val="00B97826"/>
    <w:rsid w:val="00BA38AD"/>
    <w:rsid w:val="00C15310"/>
    <w:rsid w:val="00C34F49"/>
    <w:rsid w:val="00C40A0F"/>
    <w:rsid w:val="00C433C6"/>
    <w:rsid w:val="00C54E21"/>
    <w:rsid w:val="00C61601"/>
    <w:rsid w:val="00CB0B19"/>
    <w:rsid w:val="00CB28FD"/>
    <w:rsid w:val="00CD7F9D"/>
    <w:rsid w:val="00CE076F"/>
    <w:rsid w:val="00D01EA5"/>
    <w:rsid w:val="00D22DDC"/>
    <w:rsid w:val="00D938B9"/>
    <w:rsid w:val="00DA6E31"/>
    <w:rsid w:val="00DB57BF"/>
    <w:rsid w:val="00DC202D"/>
    <w:rsid w:val="00E2582F"/>
    <w:rsid w:val="00E57314"/>
    <w:rsid w:val="00E95DC2"/>
    <w:rsid w:val="00EA0EC9"/>
    <w:rsid w:val="00EA3F76"/>
    <w:rsid w:val="00F01B0E"/>
    <w:rsid w:val="00F143B5"/>
    <w:rsid w:val="00F255D7"/>
    <w:rsid w:val="00F37608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85D4"/>
  <w15:chartTrackingRefBased/>
  <w15:docId w15:val="{27EF3335-433F-4512-A18E-DB07A993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113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1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C1531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15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3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15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31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3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637B6"/>
    <w:pPr>
      <w:ind w:left="720"/>
      <w:contextualSpacing/>
    </w:pPr>
  </w:style>
  <w:style w:type="table" w:styleId="Tabela-Siatka">
    <w:name w:val="Table Grid"/>
    <w:basedOn w:val="Standardowy"/>
    <w:uiPriority w:val="59"/>
    <w:rsid w:val="00435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5AAF-67C1-4B46-B5E1-C1DAEB0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</cp:lastModifiedBy>
  <cp:revision>4</cp:revision>
  <cp:lastPrinted>2021-06-14T11:02:00Z</cp:lastPrinted>
  <dcterms:created xsi:type="dcterms:W3CDTF">2022-01-12T12:21:00Z</dcterms:created>
  <dcterms:modified xsi:type="dcterms:W3CDTF">2022-01-12T13:13:00Z</dcterms:modified>
</cp:coreProperties>
</file>